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C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</w:rPr>
        <w:t xml:space="preserve">Hamburger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Pure CSS Hamburger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tylesheet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hamburger.css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et + base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iz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rder-bo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ego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 xml:space="preserve">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11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setup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Hide checkbox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togg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Hamburger icon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pace-betwee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4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Fullscreen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menu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22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5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ist-styl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o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39c1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Toggle menu open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~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Animate icon to X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hi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5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hi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#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oggle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checked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enu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pan:nth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hi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45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avbar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toggl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toggl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-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tn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enu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MENU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TYPE of BURGERS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TOPPING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SPECIAL HAMBURGER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Pr="009E39BD" w:rsidRDefault="0056797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1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SS Masonry &amp; Modal (No JS)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--- Masonry Grid Styling ---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rid-template-column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-fil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minma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f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it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7f7f7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Simulated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ifferent heights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tem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nth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hi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even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asonry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tem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nth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chi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odd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--- Modal Styling (CSS only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using :target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) ---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od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6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99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odal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target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modal-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butt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oyalblue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lo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8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rimso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Open Modal Button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openModal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Open Moda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SS-only Modal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openModal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oda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dialog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moda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odal-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This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s a pure CSS modal dialog!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🧡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lo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los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Masonry Grid --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container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1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2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3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4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5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6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7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masonry-item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Item 8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Pr="009E39BD" w:rsidRDefault="0056797F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5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Responsive Multi-Column Form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fieldset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cc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7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ege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2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r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wra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ra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grou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in-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label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-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extare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cc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form-row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lex-direc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lum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Student Registra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row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First Nam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Last Nam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lnam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row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Emai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ours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ur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spellStart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B.Tech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MC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Diploma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6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SS Parallax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paralla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imag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ur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https://images.unsplash.com/photo-1506744038136-46273834b3fb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attachm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ixe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repea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-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ov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ont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parallax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Welcome to </w:t>
      </w:r>
      <w:proofErr w:type="spell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Sanjivani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💙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parallax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Scroll more!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🚀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P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7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Custom CSS Range Slider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ego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 xml:space="preserve">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4f4f4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ppearan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linear-gradi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c6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utlin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: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slider-thumb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ebkit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ppearanc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ppearanc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: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moz</w:t>
      </w:r>
      <w:proofErr w:type="spellEnd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-range-thumb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3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hite-spac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wrap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inter-event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: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aft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top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ponsive tooltip movement using CSS trick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gram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]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-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-container: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befor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att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ata-valu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4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var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*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-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3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Responsive only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slider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9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slider-container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ata-value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range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10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min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max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100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valuenow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50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ustom styled slider"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abled</w:t>
      </w:r>
      <w:proofErr w:type="gramEnd"/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50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8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3D Card Flip (CSS Only)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v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3f4f6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egoe</w:t>
      </w:r>
      <w:proofErr w:type="spellEnd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 xml:space="preserve"> UI'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contain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3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erspectiv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/* </w:t>
      </w:r>
      <w:r w:rsidRPr="009E39BD">
        <w:rPr>
          <w:rFonts w:ascii="Consolas" w:eastAsia="Times New Roman" w:hAnsi="Consolas" w:cs="Consolas"/>
          <w:color w:val="6A9955"/>
          <w:sz w:val="18"/>
          <w:szCs w:val="18"/>
        </w:rPr>
        <w:t>👈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enables 3D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-styl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reserve-3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6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-in-ou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container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Y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8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fro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ba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face</w:t>
      </w:r>
      <w:proofErr w:type="spellEnd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-visibilit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hidden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hadow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15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lign-item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fro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2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card-ba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c6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otateY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80deg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container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lipping card for details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front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hidden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Front Side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😎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card-back"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ria-hidden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Back Side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✨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EB4FDC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9E39BD" w:rsidRP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9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Aspect Ratio Gri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x-siz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border-bo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f0f0f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gr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rid-template-column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repea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-fil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minma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5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f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ga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i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aspect-ratio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/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Maintains 1:1 ratio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0077f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transform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tile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scal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.05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)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Expands on hover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grid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ile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EB4FDC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>10</w:t>
      </w:r>
      <w:r w:rsidR="009E39BD"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question 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proofErr w:type="spell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Pure CSS Tooltip with Arrow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le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justify-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wrapp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5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Position above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fff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5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rem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radiu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white-spac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wrap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inter-events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opacity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0.3s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eas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z-index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: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aft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r w:rsidRPr="009E39BD">
        <w:rPr>
          <w:rFonts w:ascii="Consolas" w:eastAsia="Times New Roman" w:hAnsi="Consolas" w:cs="Times New Roman"/>
          <w:color w:val="DCDCAA"/>
          <w:sz w:val="18"/>
          <w:szCs w:val="18"/>
        </w:rPr>
        <w:t>translateX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width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style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</w:t>
      </w:r>
      <w:proofErr w:type="spell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wrapper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spellEnd"/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opacity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6A9955"/>
          <w:sz w:val="18"/>
          <w:szCs w:val="18"/>
        </w:rPr>
        <w:t>/* Optional Responsive Adjustments (Bottom &amp; Top Tooltip Flip) */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C586C0"/>
          <w:sz w:val="18"/>
          <w:szCs w:val="18"/>
        </w:rPr>
        <w:t>@media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max-width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600px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25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.tooltip-text:</w:t>
      </w:r>
      <w:proofErr w:type="gramStart"/>
      <w:r w:rsidRPr="009E39BD">
        <w:rPr>
          <w:rFonts w:ascii="Consolas" w:eastAsia="Times New Roman" w:hAnsi="Consolas" w:cs="Times New Roman"/>
          <w:color w:val="D7BA7D"/>
          <w:sz w:val="18"/>
          <w:szCs w:val="18"/>
        </w:rPr>
        <w:t>:afte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ttom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border-color</w:t>
      </w:r>
      <w:proofErr w:type="gram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proofErr w:type="spellEnd"/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#333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transparent</w:t>
      </w: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>  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}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-wrapper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    Hover over me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E39B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9E39BD">
        <w:rPr>
          <w:rFonts w:ascii="Consolas" w:eastAsia="Times New Roman" w:hAnsi="Consolas" w:cs="Times New Roman"/>
          <w:color w:val="CE9178"/>
          <w:sz w:val="18"/>
          <w:szCs w:val="18"/>
        </w:rPr>
        <w:t>"tooltip-text"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Start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>This</w:t>
      </w:r>
      <w:proofErr w:type="gramEnd"/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s a dynamic pure CSS tooltip </w:t>
      </w:r>
      <w:r w:rsidRPr="009E39BD">
        <w:rPr>
          <w:rFonts w:ascii="Consolas" w:eastAsia="Times New Roman" w:hAnsi="Consolas" w:cs="Consolas"/>
          <w:color w:val="CCCCCC"/>
          <w:sz w:val="18"/>
          <w:szCs w:val="18"/>
        </w:rPr>
        <w:t>✨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9E39B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9E39B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9E39BD" w:rsidRPr="009E39BD" w:rsidRDefault="009E39BD" w:rsidP="009E39BD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6797F" w:rsidRDefault="0056797F"/>
    <w:sectPr w:rsidR="0056797F" w:rsidSect="004A5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39BD"/>
    <w:rsid w:val="004228DC"/>
    <w:rsid w:val="004A53AD"/>
    <w:rsid w:val="0056797F"/>
    <w:rsid w:val="009E39BD"/>
    <w:rsid w:val="00BA0958"/>
    <w:rsid w:val="00EB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A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1992-0658-4984-8C0C-B798011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16T16:54:00Z</dcterms:created>
  <dcterms:modified xsi:type="dcterms:W3CDTF">2025-04-16T17:16:00Z</dcterms:modified>
</cp:coreProperties>
</file>